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F1C53" w14:textId="77777777" w:rsidR="00C1558D" w:rsidRPr="00381236" w:rsidRDefault="00C1558D" w:rsidP="00C1558D">
      <w:pPr>
        <w:spacing w:after="0" w:line="240" w:lineRule="auto"/>
        <w:ind w:right="124"/>
        <w:jc w:val="right"/>
        <w:rPr>
          <w:rFonts w:ascii="Arial" w:hAnsi="Arial" w:cs="Arial"/>
          <w:i/>
          <w:color w:val="FF0000"/>
          <w:sz w:val="16"/>
          <w:szCs w:val="16"/>
        </w:rPr>
      </w:pPr>
      <w:bookmarkStart w:id="1" w:name="_Hlk493018881"/>
      <w:r w:rsidRPr="00381236">
        <w:rPr>
          <w:rFonts w:ascii="Arial" w:hAnsi="Arial" w:cs="Arial"/>
          <w:i/>
          <w:sz w:val="16"/>
          <w:szCs w:val="16"/>
        </w:rPr>
        <w:t xml:space="preserve">Załącznik nr 1a do Regulaminu Rekrutacji </w:t>
      </w:r>
    </w:p>
    <w:p w14:paraId="01AE7073" w14:textId="77777777" w:rsidR="00C1558D" w:rsidRPr="00F638DD" w:rsidRDefault="00C1558D" w:rsidP="00C1558D">
      <w:pPr>
        <w:spacing w:after="0" w:line="240" w:lineRule="auto"/>
        <w:ind w:right="124"/>
        <w:jc w:val="right"/>
        <w:rPr>
          <w:rFonts w:ascii="Tahoma" w:hAnsi="Tahoma" w:cs="Tahoma"/>
          <w:color w:val="FF0000"/>
          <w:sz w:val="20"/>
          <w:szCs w:val="20"/>
        </w:rPr>
      </w:pPr>
    </w:p>
    <w:tbl>
      <w:tblPr>
        <w:tblW w:w="5251" w:type="pct"/>
        <w:jc w:val="center"/>
        <w:tblLayout w:type="fixed"/>
        <w:tblLook w:val="0000" w:firstRow="0" w:lastRow="0" w:firstColumn="0" w:lastColumn="0" w:noHBand="0" w:noVBand="0"/>
      </w:tblPr>
      <w:tblGrid>
        <w:gridCol w:w="2749"/>
        <w:gridCol w:w="195"/>
        <w:gridCol w:w="427"/>
        <w:gridCol w:w="1998"/>
        <w:gridCol w:w="696"/>
        <w:gridCol w:w="552"/>
        <w:gridCol w:w="155"/>
        <w:gridCol w:w="3401"/>
        <w:gridCol w:w="770"/>
      </w:tblGrid>
      <w:tr w:rsidR="00C1558D" w14:paraId="13131B66" w14:textId="77777777" w:rsidTr="00FA71E8">
        <w:trPr>
          <w:trHeight w:val="506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DCAF15B" w14:textId="77777777" w:rsidR="00C1558D" w:rsidRPr="00381236" w:rsidRDefault="00C1558D" w:rsidP="00381236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236">
              <w:rPr>
                <w:rFonts w:ascii="Arial" w:hAnsi="Arial" w:cs="Arial"/>
                <w:b/>
                <w:sz w:val="20"/>
                <w:szCs w:val="20"/>
              </w:rPr>
              <w:t>KARTA ZGŁOSZENIA UDZIAŁU W PROJEKCIE</w:t>
            </w:r>
          </w:p>
          <w:p w14:paraId="1C1CAC85" w14:textId="42C69A02" w:rsidR="00381236" w:rsidRPr="00381236" w:rsidRDefault="00381236" w:rsidP="00381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36">
              <w:rPr>
                <w:rFonts w:ascii="Arial" w:hAnsi="Arial" w:cs="Arial"/>
                <w:b/>
                <w:sz w:val="20"/>
                <w:szCs w:val="20"/>
              </w:rPr>
              <w:t xml:space="preserve">„Rozwój, zabawa, integracja – zapewnienie wysokiej jakości edukacji przedszkolnej w Gminie Zawiercie”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81236">
              <w:rPr>
                <w:rFonts w:ascii="Arial" w:hAnsi="Arial" w:cs="Arial"/>
                <w:b/>
                <w:sz w:val="20"/>
                <w:szCs w:val="20"/>
              </w:rPr>
              <w:t>nr FESL.06.01-IZ.01-0CDC/24-005</w:t>
            </w:r>
          </w:p>
        </w:tc>
      </w:tr>
      <w:tr w:rsidR="00C1558D" w14:paraId="58F00C0E" w14:textId="77777777" w:rsidTr="00633BC4">
        <w:trPr>
          <w:trHeight w:val="585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F0EE18F" w14:textId="1749AFF5" w:rsidR="00C1558D" w:rsidRPr="00444D86" w:rsidRDefault="00C1558D" w:rsidP="00381236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 xml:space="preserve">I. DANE </w:t>
            </w:r>
            <w:r w:rsidR="007B5DE3">
              <w:rPr>
                <w:rFonts w:ascii="Arial" w:hAnsi="Arial" w:cs="Arial"/>
                <w:b/>
                <w:sz w:val="18"/>
                <w:szCs w:val="18"/>
              </w:rPr>
              <w:t>DZIECKA</w:t>
            </w:r>
          </w:p>
        </w:tc>
      </w:tr>
      <w:tr w:rsidR="00C1558D" w14:paraId="712015EF" w14:textId="77777777" w:rsidTr="00633BC4">
        <w:trPr>
          <w:trHeight w:val="462"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C0B5E83" w14:textId="77777777" w:rsidR="00C1558D" w:rsidRPr="00444D86" w:rsidRDefault="00C1558D" w:rsidP="00381236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11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590DF" w14:textId="77777777" w:rsidR="00C1558D" w:rsidRPr="00444D86" w:rsidRDefault="00C1558D" w:rsidP="00381236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1038737" w14:textId="77777777" w:rsidR="00C1558D" w:rsidRPr="00444D86" w:rsidRDefault="00C1558D" w:rsidP="00381236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1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71868" w14:textId="77777777" w:rsidR="00C1558D" w:rsidRPr="00444D86" w:rsidRDefault="00C1558D" w:rsidP="00381236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D42" w14:paraId="64F1807A" w14:textId="77777777" w:rsidTr="00633BC4">
        <w:trPr>
          <w:trHeight w:val="468"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AC6D112" w14:textId="0E58907E" w:rsidR="00694D42" w:rsidRPr="00444D86" w:rsidRDefault="00694D42" w:rsidP="00381236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UCZNIA (TAK/NIE)</w:t>
            </w:r>
          </w:p>
        </w:tc>
        <w:tc>
          <w:tcPr>
            <w:tcW w:w="37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F4AB4" w14:textId="77777777" w:rsidR="00694D42" w:rsidRPr="00444D86" w:rsidRDefault="00694D42" w:rsidP="00381236">
            <w:pPr>
              <w:autoSpaceDE w:val="0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14:paraId="3C7B09AB" w14:textId="77777777" w:rsidTr="00633BC4">
        <w:trPr>
          <w:trHeight w:val="474"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F66EF4" w14:textId="77777777" w:rsidR="00C1558D" w:rsidRPr="00444D86" w:rsidRDefault="00C1558D" w:rsidP="00381236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PŁEĆ</w:t>
            </w:r>
          </w:p>
        </w:tc>
        <w:tc>
          <w:tcPr>
            <w:tcW w:w="37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B6DAA" w14:textId="77777777" w:rsidR="00C1558D" w:rsidRPr="00444D86" w:rsidRDefault="00BD748D" w:rsidP="00381236">
            <w:pPr>
              <w:autoSpaceDE w:val="0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1"/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487E">
              <w:rPr>
                <w:rFonts w:ascii="Arial" w:hAnsi="Arial" w:cs="Arial"/>
                <w:sz w:val="18"/>
                <w:szCs w:val="18"/>
              </w:rPr>
            </w:r>
            <w:r w:rsidR="005F48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C1558D" w:rsidRPr="00444D86">
              <w:rPr>
                <w:rFonts w:ascii="Arial" w:hAnsi="Arial" w:cs="Arial"/>
                <w:sz w:val="18"/>
                <w:szCs w:val="18"/>
              </w:rPr>
              <w:t xml:space="preserve"> kobieta   </w:t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2"/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F487E">
              <w:rPr>
                <w:rFonts w:ascii="Arial" w:hAnsi="Arial" w:cs="Arial"/>
                <w:sz w:val="18"/>
                <w:szCs w:val="18"/>
              </w:rPr>
            </w:r>
            <w:r w:rsidR="005F48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C1558D" w:rsidRPr="00444D86">
              <w:rPr>
                <w:rFonts w:ascii="Arial" w:hAnsi="Arial" w:cs="Arial"/>
                <w:sz w:val="18"/>
                <w:szCs w:val="18"/>
              </w:rPr>
              <w:t>mężczyzna</w:t>
            </w:r>
          </w:p>
        </w:tc>
      </w:tr>
      <w:tr w:rsidR="00C1558D" w14:paraId="3B2FF143" w14:textId="77777777" w:rsidTr="00633BC4">
        <w:trPr>
          <w:trHeight w:val="480"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2EC913" w14:textId="77777777" w:rsidR="00C1558D" w:rsidRPr="00444D86" w:rsidRDefault="00C1558D" w:rsidP="00381236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37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4C395" w14:textId="77777777" w:rsidR="00C1558D" w:rsidRPr="00444D86" w:rsidRDefault="00C1558D" w:rsidP="00381236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DE3" w14:paraId="4FE95C36" w14:textId="77777777" w:rsidTr="00633BC4">
        <w:trPr>
          <w:trHeight w:val="486"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0387C3" w14:textId="36CAD884" w:rsidR="007B5DE3" w:rsidRPr="00444D86" w:rsidRDefault="007B5DE3" w:rsidP="00381236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37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09C4E" w14:textId="77777777" w:rsidR="007B5DE3" w:rsidRDefault="007B5DE3" w:rsidP="00381236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7C0C1C" w14:textId="77777777" w:rsidR="0082140C" w:rsidRPr="00444D86" w:rsidRDefault="0082140C" w:rsidP="00381236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3F66" w14:paraId="53A77ECB" w14:textId="77777777" w:rsidTr="00633BC4">
        <w:trPr>
          <w:trHeight w:val="542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337182E" w14:textId="49540101" w:rsidR="00AC3F66" w:rsidRPr="00444D86" w:rsidRDefault="00AC3F66" w:rsidP="00381236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. DANE RODZICÓW</w:t>
            </w:r>
          </w:p>
        </w:tc>
      </w:tr>
      <w:tr w:rsidR="007F6C4D" w14:paraId="3677EFE5" w14:textId="77777777" w:rsidTr="00633BC4">
        <w:trPr>
          <w:trHeight w:val="862"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CBBB09" w14:textId="42D2592B" w:rsidR="007F6C4D" w:rsidRDefault="007F6C4D" w:rsidP="00381236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I NAZWISKO OJCA/ IMIĘ I NAZWISKO MATKI</w:t>
            </w:r>
            <w:r w:rsidR="00824656">
              <w:rPr>
                <w:rFonts w:ascii="Arial" w:hAnsi="Arial" w:cs="Arial"/>
                <w:b/>
                <w:sz w:val="18"/>
                <w:szCs w:val="18"/>
              </w:rPr>
              <w:t>/ OPIEKUNA PRAWNEGO</w:t>
            </w:r>
          </w:p>
        </w:tc>
        <w:tc>
          <w:tcPr>
            <w:tcW w:w="37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D3051D" w14:textId="77777777" w:rsidR="007F6C4D" w:rsidRPr="00444D86" w:rsidRDefault="007F6C4D" w:rsidP="00381236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DE3" w14:paraId="6F08CD91" w14:textId="77777777" w:rsidTr="00633BC4">
        <w:trPr>
          <w:trHeight w:val="892"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07556B" w14:textId="5F04B9B9" w:rsidR="007B5DE3" w:rsidRDefault="00824656" w:rsidP="00381236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ZECZENIE O STOPNIU NIEPEŁNOSPRAWNOŚCI (tak – 3 pkt, nie – 0 pkt)</w:t>
            </w:r>
          </w:p>
        </w:tc>
        <w:tc>
          <w:tcPr>
            <w:tcW w:w="37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4B1E0" w14:textId="77777777" w:rsidR="007B5DE3" w:rsidRPr="00444D86" w:rsidRDefault="007B5DE3" w:rsidP="00381236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DE3" w14:paraId="0137B945" w14:textId="77777777" w:rsidTr="0082140C">
        <w:trPr>
          <w:trHeight w:val="1147"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ABF7C5" w14:textId="71E1E5DC" w:rsidR="007B5DE3" w:rsidRPr="00824656" w:rsidRDefault="009160DD" w:rsidP="0082140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656">
              <w:rPr>
                <w:rFonts w:ascii="Arial" w:hAnsi="Arial" w:cs="Arial"/>
                <w:b/>
                <w:sz w:val="18"/>
                <w:szCs w:val="18"/>
              </w:rPr>
              <w:t>SPECJALNE POTRZEBY EDUKACYJNE (orzeczenie poradni psych.-</w:t>
            </w:r>
            <w:proofErr w:type="spellStart"/>
            <w:r w:rsidRPr="00824656">
              <w:rPr>
                <w:rFonts w:ascii="Arial" w:hAnsi="Arial" w:cs="Arial"/>
                <w:b/>
                <w:sz w:val="18"/>
                <w:szCs w:val="18"/>
              </w:rPr>
              <w:t>ped</w:t>
            </w:r>
            <w:proofErr w:type="spellEnd"/>
            <w:r w:rsidRPr="0082465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2140C">
              <w:rPr>
                <w:rFonts w:ascii="Arial" w:hAnsi="Arial" w:cs="Arial"/>
                <w:b/>
                <w:sz w:val="18"/>
                <w:szCs w:val="18"/>
              </w:rPr>
              <w:t xml:space="preserve"> (orzeczenie – 3 pkt; </w:t>
            </w:r>
            <w:r w:rsidRPr="00824656">
              <w:rPr>
                <w:rFonts w:ascii="Arial" w:hAnsi="Arial" w:cs="Arial"/>
                <w:b/>
                <w:sz w:val="18"/>
                <w:szCs w:val="18"/>
              </w:rPr>
              <w:t>brak dokumentu – 0 pkt)</w:t>
            </w:r>
          </w:p>
        </w:tc>
        <w:tc>
          <w:tcPr>
            <w:tcW w:w="37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D07FA" w14:textId="77777777" w:rsidR="007B5DE3" w:rsidRPr="00444D86" w:rsidRDefault="007B5DE3" w:rsidP="00381236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DE3" w14:paraId="254C622A" w14:textId="77777777" w:rsidTr="0082140C">
        <w:trPr>
          <w:trHeight w:val="1179"/>
          <w:jc w:val="center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2BB0CF" w14:textId="44FC58A3" w:rsidR="007B5DE3" w:rsidRPr="0082140C" w:rsidRDefault="00446315" w:rsidP="0082140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40C">
              <w:rPr>
                <w:rFonts w:ascii="Arial" w:hAnsi="Arial" w:cs="Arial"/>
                <w:b/>
                <w:sz w:val="18"/>
                <w:szCs w:val="18"/>
              </w:rPr>
              <w:t xml:space="preserve">RODZINA </w:t>
            </w:r>
            <w:r w:rsidR="0082140C" w:rsidRPr="0082140C">
              <w:rPr>
                <w:rFonts w:ascii="Arial" w:hAnsi="Arial" w:cs="Arial"/>
                <w:b/>
                <w:sz w:val="18"/>
                <w:szCs w:val="18"/>
              </w:rPr>
              <w:t>ZAGROŻONA WYKLUCZENIEM CYFROWYM</w:t>
            </w:r>
            <w:r w:rsidRPr="0082140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82140C" w:rsidRPr="0082140C">
              <w:rPr>
                <w:rFonts w:ascii="Arial" w:hAnsi="Arial" w:cs="Arial"/>
                <w:b/>
                <w:sz w:val="18"/>
                <w:szCs w:val="24"/>
              </w:rPr>
              <w:t>korzystające ze świadczeń pomocy społecznej</w:t>
            </w:r>
            <w:r w:rsidR="0082140C" w:rsidRPr="0082140C">
              <w:rPr>
                <w:rFonts w:ascii="Arial" w:hAnsi="Arial" w:cs="Arial"/>
                <w:b/>
                <w:sz w:val="12"/>
                <w:szCs w:val="18"/>
              </w:rPr>
              <w:t xml:space="preserve"> </w:t>
            </w:r>
            <w:r w:rsidR="0082140C" w:rsidRPr="0082140C">
              <w:rPr>
                <w:rFonts w:ascii="Arial" w:hAnsi="Arial" w:cs="Arial"/>
                <w:b/>
                <w:sz w:val="18"/>
                <w:szCs w:val="18"/>
              </w:rPr>
              <w:t>tak – 2</w:t>
            </w:r>
            <w:r w:rsidRPr="0082140C">
              <w:rPr>
                <w:rFonts w:ascii="Arial" w:hAnsi="Arial" w:cs="Arial"/>
                <w:b/>
                <w:sz w:val="18"/>
                <w:szCs w:val="18"/>
              </w:rPr>
              <w:t xml:space="preserve"> pkt; nie – 0 pkt)</w:t>
            </w:r>
          </w:p>
        </w:tc>
        <w:tc>
          <w:tcPr>
            <w:tcW w:w="374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AE2D2" w14:textId="77777777" w:rsidR="007B5DE3" w:rsidRPr="00444D86" w:rsidRDefault="007B5DE3" w:rsidP="00381236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1F12C9" w14:paraId="3EBEDAB4" w14:textId="77777777" w:rsidTr="00655C5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52" w:type="pct"/>
          <w:trHeight w:val="192"/>
        </w:trPr>
        <w:tc>
          <w:tcPr>
            <w:tcW w:w="1345" w:type="pct"/>
            <w:gridSpan w:val="2"/>
            <w:tcBorders>
              <w:top w:val="single" w:sz="4" w:space="0" w:color="auto"/>
            </w:tcBorders>
          </w:tcPr>
          <w:p w14:paraId="7AF3D52E" w14:textId="77777777" w:rsidR="00C1558D" w:rsidRPr="001F12C9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77462E9C" w14:textId="77777777" w:rsid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3AA87CF4" w14:textId="77777777" w:rsidR="00633BC4" w:rsidRDefault="00633BC4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5A76FBE6" w14:textId="3562FB06" w:rsidR="001F12C9" w:rsidRPr="00633BC4" w:rsidRDefault="00633BC4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</w:tc>
        <w:tc>
          <w:tcPr>
            <w:tcW w:w="195" w:type="pct"/>
            <w:tcBorders>
              <w:top w:val="single" w:sz="4" w:space="0" w:color="auto"/>
            </w:tcBorders>
          </w:tcPr>
          <w:p w14:paraId="21AA8FAE" w14:textId="77777777" w:rsidR="00C1558D" w:rsidRPr="001F12C9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</w:tcBorders>
          </w:tcPr>
          <w:p w14:paraId="2756D9FC" w14:textId="77777777" w:rsidR="00C1558D" w:rsidRPr="001F12C9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49F54EDF" w14:textId="77777777"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62DF8EEF" w14:textId="475A1098"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</w:tcPr>
          <w:p w14:paraId="2988E490" w14:textId="77777777" w:rsidR="00C1558D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03B5417B" w14:textId="77777777" w:rsidR="00633BC4" w:rsidRDefault="00633BC4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5B9DC501" w14:textId="77777777" w:rsidR="00633BC4" w:rsidRDefault="00633BC4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357B636E" w14:textId="77777777" w:rsidR="00633BC4" w:rsidRPr="001F12C9" w:rsidRDefault="00633BC4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</w:tc>
        <w:tc>
          <w:tcPr>
            <w:tcW w:w="1554" w:type="pct"/>
            <w:tcBorders>
              <w:top w:val="single" w:sz="4" w:space="0" w:color="auto"/>
            </w:tcBorders>
          </w:tcPr>
          <w:p w14:paraId="59A24F6C" w14:textId="77777777" w:rsidR="00C1558D" w:rsidRPr="001F12C9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42CDC19E" w14:textId="77777777"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6CCE6CA9" w14:textId="77777777" w:rsidR="00633BC4" w:rsidRDefault="00633BC4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14:paraId="6A89AD00" w14:textId="2DD83823" w:rsidR="001F12C9" w:rsidRPr="00633BC4" w:rsidRDefault="00633BC4" w:rsidP="00633BC4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……………………………………………          </w:t>
            </w:r>
          </w:p>
        </w:tc>
      </w:tr>
      <w:tr w:rsidR="00C1558D" w:rsidRPr="00745FDE" w14:paraId="4293816A" w14:textId="77777777" w:rsidTr="00FA71E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52" w:type="pct"/>
        </w:trPr>
        <w:tc>
          <w:tcPr>
            <w:tcW w:w="1345" w:type="pct"/>
            <w:gridSpan w:val="2"/>
          </w:tcPr>
          <w:p w14:paraId="3AD8EEFA" w14:textId="6B3D106D" w:rsidR="00C1558D" w:rsidRPr="00745FDE" w:rsidRDefault="00633BC4" w:rsidP="001F12C9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C1558D" w:rsidRPr="00745FDE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195" w:type="pct"/>
          </w:tcPr>
          <w:p w14:paraId="2F54C084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1" w:type="pct"/>
            <w:gridSpan w:val="2"/>
          </w:tcPr>
          <w:p w14:paraId="616A5DAB" w14:textId="653B67E5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" w:type="pct"/>
            <w:gridSpan w:val="2"/>
          </w:tcPr>
          <w:p w14:paraId="48986188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4" w:type="pct"/>
          </w:tcPr>
          <w:p w14:paraId="18E27447" w14:textId="60DBB14F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</w:t>
            </w:r>
            <w:r w:rsidR="007F6C4D">
              <w:rPr>
                <w:rFonts w:ascii="Tahoma" w:hAnsi="Tahoma" w:cs="Tahoma"/>
                <w:sz w:val="18"/>
                <w:szCs w:val="18"/>
              </w:rPr>
              <w:t>y</w:t>
            </w:r>
            <w:r w:rsidRPr="00745FDE">
              <w:rPr>
                <w:rFonts w:ascii="Tahoma" w:hAnsi="Tahoma" w:cs="Tahoma"/>
                <w:sz w:val="18"/>
                <w:szCs w:val="18"/>
              </w:rPr>
              <w:t xml:space="preserve"> Rodzic</w:t>
            </w:r>
            <w:r w:rsidR="007F6C4D">
              <w:rPr>
                <w:rFonts w:ascii="Tahoma" w:hAnsi="Tahoma" w:cs="Tahoma"/>
                <w:sz w:val="18"/>
                <w:szCs w:val="18"/>
              </w:rPr>
              <w:t>ów</w:t>
            </w:r>
            <w:r w:rsidRPr="00745FDE">
              <w:rPr>
                <w:rFonts w:ascii="Tahoma" w:hAnsi="Tahoma" w:cs="Tahoma"/>
                <w:sz w:val="18"/>
                <w:szCs w:val="18"/>
              </w:rPr>
              <w:t>/Opiekun</w:t>
            </w:r>
            <w:r w:rsidR="007F6C4D">
              <w:rPr>
                <w:rFonts w:ascii="Tahoma" w:hAnsi="Tahoma" w:cs="Tahoma"/>
                <w:sz w:val="18"/>
                <w:szCs w:val="18"/>
              </w:rPr>
              <w:t>ów</w:t>
            </w:r>
            <w:r w:rsidRPr="00745FDE">
              <w:rPr>
                <w:rFonts w:ascii="Tahoma" w:hAnsi="Tahoma" w:cs="Tahoma"/>
                <w:sz w:val="18"/>
                <w:szCs w:val="18"/>
              </w:rPr>
              <w:t xml:space="preserve"> prawn</w:t>
            </w:r>
            <w:r w:rsidR="007F6C4D">
              <w:rPr>
                <w:rFonts w:ascii="Tahoma" w:hAnsi="Tahoma" w:cs="Tahoma"/>
                <w:sz w:val="18"/>
                <w:szCs w:val="18"/>
              </w:rPr>
              <w:t>ych</w:t>
            </w:r>
          </w:p>
        </w:tc>
      </w:tr>
    </w:tbl>
    <w:p w14:paraId="07520EE0" w14:textId="77777777" w:rsidR="00AC3F66" w:rsidRDefault="00AC3F66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18"/>
          <w:szCs w:val="18"/>
        </w:rPr>
      </w:pPr>
    </w:p>
    <w:p w14:paraId="1A3EE88F" w14:textId="77777777" w:rsidR="00633BC4" w:rsidRDefault="00633BC4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18"/>
          <w:szCs w:val="18"/>
        </w:rPr>
      </w:pPr>
    </w:p>
    <w:p w14:paraId="7A6C6DFE" w14:textId="77777777" w:rsidR="00633BC4" w:rsidRDefault="00633BC4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18"/>
          <w:szCs w:val="18"/>
        </w:rPr>
      </w:pPr>
    </w:p>
    <w:p w14:paraId="21AB3216" w14:textId="5E83F4C5" w:rsidR="00C1558D" w:rsidRPr="00381236" w:rsidRDefault="00C1558D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  <w:r w:rsidRPr="00381236">
        <w:rPr>
          <w:rFonts w:ascii="Arial" w:hAnsi="Arial" w:cs="Arial"/>
          <w:b/>
          <w:sz w:val="20"/>
          <w:szCs w:val="20"/>
        </w:rPr>
        <w:t>Oświadczam, że:</w:t>
      </w:r>
    </w:p>
    <w:p w14:paraId="3FAD3C93" w14:textId="77777777" w:rsidR="00C1558D" w:rsidRPr="00381236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381236">
        <w:rPr>
          <w:rFonts w:ascii="Arial" w:hAnsi="Arial" w:cs="Arial"/>
          <w:sz w:val="20"/>
          <w:szCs w:val="20"/>
          <w:lang w:val="pl-PL"/>
        </w:rPr>
        <w:t>dane podane przeze mnie w Karcie Zgłoszenia Udziału w Projekcie są zgodne z prawdą i zostałem/</w:t>
      </w:r>
      <w:proofErr w:type="spellStart"/>
      <w:r w:rsidRPr="00381236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381236">
        <w:rPr>
          <w:rFonts w:ascii="Arial" w:hAnsi="Arial" w:cs="Arial"/>
          <w:sz w:val="20"/>
          <w:szCs w:val="20"/>
          <w:lang w:val="pl-PL"/>
        </w:rPr>
        <w:t xml:space="preserve"> pouczony/a o odpowiedzialności za składanie oświadczeń z prawdą niezgodnych,</w:t>
      </w:r>
    </w:p>
    <w:p w14:paraId="73F9B149" w14:textId="77777777" w:rsidR="00C1558D" w:rsidRPr="00381236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381236">
        <w:rPr>
          <w:rFonts w:ascii="Arial" w:hAnsi="Arial" w:cs="Arial"/>
          <w:sz w:val="20"/>
          <w:szCs w:val="20"/>
          <w:lang w:val="pl-PL"/>
        </w:rPr>
        <w:t>zapoznałem/</w:t>
      </w:r>
      <w:proofErr w:type="spellStart"/>
      <w:r w:rsidRPr="00381236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381236">
        <w:rPr>
          <w:rFonts w:ascii="Arial" w:hAnsi="Arial" w:cs="Arial"/>
          <w:sz w:val="20"/>
          <w:szCs w:val="20"/>
          <w:lang w:val="pl-PL"/>
        </w:rPr>
        <w:t xml:space="preserve"> się z Regulaminem Projektu i Regulaminem Rekrutacji i zgadzam się z ustalonymi w nich zasadami,</w:t>
      </w:r>
    </w:p>
    <w:p w14:paraId="4D132E36" w14:textId="77777777" w:rsidR="00C1558D" w:rsidRPr="00381236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381236">
        <w:rPr>
          <w:rFonts w:ascii="Arial" w:hAnsi="Arial" w:cs="Arial"/>
          <w:sz w:val="20"/>
          <w:szCs w:val="20"/>
          <w:lang w:val="pl-PL"/>
        </w:rPr>
        <w:t>zostałem/</w:t>
      </w:r>
      <w:proofErr w:type="spellStart"/>
      <w:r w:rsidRPr="00381236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381236">
        <w:rPr>
          <w:rFonts w:ascii="Arial" w:hAnsi="Arial" w:cs="Arial"/>
          <w:sz w:val="20"/>
          <w:szCs w:val="20"/>
          <w:lang w:val="pl-PL"/>
        </w:rPr>
        <w:t xml:space="preserve"> poinformowany/a o współfinansowaniu Projektu ze środków Unii Europejskiej</w:t>
      </w:r>
      <w:r w:rsidRPr="00381236">
        <w:rPr>
          <w:rFonts w:ascii="Arial" w:hAnsi="Arial" w:cs="Arial"/>
          <w:sz w:val="20"/>
          <w:szCs w:val="20"/>
          <w:lang w:val="pl-PL"/>
        </w:rPr>
        <w:br/>
        <w:t>w ramach Europejskiego Funduszu Społecznego,</w:t>
      </w:r>
    </w:p>
    <w:p w14:paraId="73E0AEA5" w14:textId="77777777" w:rsidR="00C1558D" w:rsidRPr="00381236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381236">
        <w:rPr>
          <w:rFonts w:ascii="Arial" w:hAnsi="Arial" w:cs="Arial"/>
          <w:sz w:val="20"/>
          <w:szCs w:val="20"/>
          <w:lang w:val="pl-PL"/>
        </w:rPr>
        <w:t>jestem świadomy/a, iż złożenie Karty Zgłoszenia Udziału w Projekcie nie jest równoznaczne</w:t>
      </w:r>
      <w:r w:rsidRPr="00381236">
        <w:rPr>
          <w:rFonts w:ascii="Arial" w:hAnsi="Arial" w:cs="Arial"/>
          <w:sz w:val="20"/>
          <w:szCs w:val="20"/>
          <w:lang w:val="pl-PL"/>
        </w:rPr>
        <w:br/>
        <w:t>z zakwalifikowaniem mnie do udziału w Projekcie, o tym fakcie zadecyduje - zgodnie z zapisami Regulaminu Rekrutacji - Komisja Rekrutacyjna w toku procesu rekrutacji do Projektu,</w:t>
      </w:r>
    </w:p>
    <w:p w14:paraId="0D98F8C4" w14:textId="77777777" w:rsidR="00C1558D" w:rsidRPr="00381236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381236">
        <w:rPr>
          <w:rFonts w:ascii="Arial" w:hAnsi="Arial" w:cs="Arial"/>
          <w:sz w:val="20"/>
          <w:szCs w:val="20"/>
          <w:lang w:val="pl-PL"/>
        </w:rPr>
        <w:t>wyrażam zgodę na przetwarzanie moich danych osobowych zawartych w dokumentach niezbędnych celem realizacji procesu rekrutacji prowadzonego w ramach Projektu</w:t>
      </w:r>
    </w:p>
    <w:p w14:paraId="408C1E64" w14:textId="15F31568" w:rsidR="00C1558D" w:rsidRPr="00381236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5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381236">
        <w:rPr>
          <w:rFonts w:ascii="Arial" w:hAnsi="Arial" w:cs="Arial"/>
          <w:sz w:val="20"/>
          <w:szCs w:val="20"/>
          <w:lang w:val="pl-PL"/>
        </w:rPr>
        <w:t xml:space="preserve">wyrażam zgodę na dokumentowanie mojego uczestnictwa w Projekcie, na publikację zdjęć z moim wizerunkiem na </w:t>
      </w:r>
      <w:r w:rsidR="00655C59" w:rsidRPr="00381236">
        <w:rPr>
          <w:rFonts w:ascii="Arial" w:hAnsi="Arial" w:cs="Arial"/>
          <w:sz w:val="20"/>
          <w:szCs w:val="20"/>
          <w:lang w:val="pl-PL"/>
        </w:rPr>
        <w:t xml:space="preserve">stronie </w:t>
      </w:r>
      <w:r w:rsidR="00633BC4">
        <w:rPr>
          <w:rFonts w:ascii="Arial" w:hAnsi="Arial" w:cs="Arial"/>
          <w:sz w:val="20"/>
          <w:szCs w:val="20"/>
          <w:lang w:val="pl-PL"/>
        </w:rPr>
        <w:t>Gminy</w:t>
      </w:r>
      <w:r w:rsidR="00655C59" w:rsidRPr="00381236">
        <w:rPr>
          <w:rFonts w:ascii="Arial" w:hAnsi="Arial" w:cs="Arial"/>
          <w:sz w:val="20"/>
          <w:szCs w:val="20"/>
          <w:lang w:val="pl-PL"/>
        </w:rPr>
        <w:t xml:space="preserve"> </w:t>
      </w:r>
      <w:r w:rsidR="00381236">
        <w:rPr>
          <w:rFonts w:ascii="Arial" w:hAnsi="Arial" w:cs="Arial"/>
          <w:sz w:val="20"/>
          <w:szCs w:val="20"/>
          <w:lang w:val="pl-PL"/>
        </w:rPr>
        <w:t>Zawiercie</w:t>
      </w:r>
      <w:r w:rsidRPr="00381236">
        <w:rPr>
          <w:rFonts w:ascii="Arial" w:hAnsi="Arial" w:cs="Arial"/>
          <w:sz w:val="20"/>
          <w:szCs w:val="20"/>
          <w:lang w:val="pl-PL"/>
        </w:rPr>
        <w:t xml:space="preserve"> oraz archiwizowanie ich w dokumentacji Projektu w celu jego ewaluacji.</w:t>
      </w:r>
    </w:p>
    <w:p w14:paraId="5A76BC17" w14:textId="588C440C" w:rsidR="00C1558D" w:rsidRPr="00381236" w:rsidRDefault="00285815" w:rsidP="00893F79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120"/>
        <w:ind w:left="720" w:right="-56" w:hanging="720"/>
        <w:jc w:val="both"/>
        <w:rPr>
          <w:rFonts w:ascii="Tahoma" w:hAnsi="Tahoma" w:cs="Tahoma"/>
          <w:b/>
          <w:sz w:val="20"/>
          <w:szCs w:val="20"/>
        </w:rPr>
      </w:pPr>
      <w:bookmarkStart w:id="4" w:name="_Hlk16143605"/>
      <w:r w:rsidRPr="00381236">
        <w:rPr>
          <w:rFonts w:ascii="Arial" w:hAnsi="Arial" w:cs="Arial"/>
          <w:sz w:val="20"/>
          <w:szCs w:val="20"/>
          <w:lang w:val="pl-PL"/>
        </w:rPr>
        <w:t>wyrażam zgodę na przetwarzanie moich danych osobowych w ramach realizacji projektu pt.:</w:t>
      </w:r>
      <w:bookmarkEnd w:id="4"/>
      <w:r w:rsidR="00381236" w:rsidRPr="00381236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381236" w:rsidRPr="00381236">
        <w:rPr>
          <w:rFonts w:ascii="Arial" w:hAnsi="Arial" w:cs="Arial"/>
          <w:sz w:val="20"/>
          <w:szCs w:val="20"/>
        </w:rPr>
        <w:t>Rozwój</w:t>
      </w:r>
      <w:proofErr w:type="spellEnd"/>
      <w:r w:rsidR="00381236" w:rsidRPr="0038123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81236" w:rsidRPr="00381236">
        <w:rPr>
          <w:rFonts w:ascii="Arial" w:hAnsi="Arial" w:cs="Arial"/>
          <w:sz w:val="20"/>
          <w:szCs w:val="20"/>
        </w:rPr>
        <w:t>zabawa</w:t>
      </w:r>
      <w:proofErr w:type="spellEnd"/>
      <w:r w:rsidR="00381236" w:rsidRPr="0038123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81236" w:rsidRPr="00381236">
        <w:rPr>
          <w:rFonts w:ascii="Arial" w:hAnsi="Arial" w:cs="Arial"/>
          <w:sz w:val="20"/>
          <w:szCs w:val="20"/>
        </w:rPr>
        <w:t>integracja</w:t>
      </w:r>
      <w:proofErr w:type="spellEnd"/>
      <w:r w:rsidR="00381236" w:rsidRPr="0038123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381236" w:rsidRPr="00381236">
        <w:rPr>
          <w:rFonts w:ascii="Arial" w:hAnsi="Arial" w:cs="Arial"/>
          <w:sz w:val="20"/>
          <w:szCs w:val="20"/>
        </w:rPr>
        <w:t>zapewnienie</w:t>
      </w:r>
      <w:proofErr w:type="spellEnd"/>
      <w:r w:rsidR="00381236" w:rsidRPr="003812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1236" w:rsidRPr="00381236">
        <w:rPr>
          <w:rFonts w:ascii="Arial" w:hAnsi="Arial" w:cs="Arial"/>
          <w:sz w:val="20"/>
          <w:szCs w:val="20"/>
        </w:rPr>
        <w:t>wysokiej</w:t>
      </w:r>
      <w:proofErr w:type="spellEnd"/>
      <w:r w:rsidR="00381236" w:rsidRPr="003812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1236" w:rsidRPr="00381236">
        <w:rPr>
          <w:rFonts w:ascii="Arial" w:hAnsi="Arial" w:cs="Arial"/>
          <w:sz w:val="20"/>
          <w:szCs w:val="20"/>
        </w:rPr>
        <w:t>jakości</w:t>
      </w:r>
      <w:proofErr w:type="spellEnd"/>
      <w:r w:rsidR="00381236" w:rsidRPr="003812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1236" w:rsidRPr="00381236">
        <w:rPr>
          <w:rFonts w:ascii="Arial" w:hAnsi="Arial" w:cs="Arial"/>
          <w:sz w:val="20"/>
          <w:szCs w:val="20"/>
        </w:rPr>
        <w:t>edukacji</w:t>
      </w:r>
      <w:proofErr w:type="spellEnd"/>
      <w:r w:rsidR="00381236" w:rsidRPr="003812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1236" w:rsidRPr="00381236">
        <w:rPr>
          <w:rFonts w:ascii="Arial" w:hAnsi="Arial" w:cs="Arial"/>
          <w:sz w:val="20"/>
          <w:szCs w:val="20"/>
        </w:rPr>
        <w:t>przedszkolnej</w:t>
      </w:r>
      <w:proofErr w:type="spellEnd"/>
      <w:r w:rsidR="00381236" w:rsidRPr="00381236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381236" w:rsidRPr="00381236">
        <w:rPr>
          <w:rFonts w:ascii="Arial" w:hAnsi="Arial" w:cs="Arial"/>
          <w:sz w:val="20"/>
          <w:szCs w:val="20"/>
        </w:rPr>
        <w:t>Gminie</w:t>
      </w:r>
      <w:proofErr w:type="spellEnd"/>
      <w:r w:rsidR="00381236" w:rsidRPr="003812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1236" w:rsidRPr="00381236">
        <w:rPr>
          <w:rFonts w:ascii="Arial" w:hAnsi="Arial" w:cs="Arial"/>
          <w:sz w:val="20"/>
          <w:szCs w:val="20"/>
        </w:rPr>
        <w:t>Zawiercie</w:t>
      </w:r>
      <w:proofErr w:type="spellEnd"/>
      <w:r w:rsidR="00381236" w:rsidRPr="00381236">
        <w:rPr>
          <w:rFonts w:ascii="Arial" w:hAnsi="Arial" w:cs="Arial"/>
          <w:sz w:val="20"/>
          <w:szCs w:val="20"/>
        </w:rPr>
        <w:t>”</w:t>
      </w:r>
    </w:p>
    <w:p w14:paraId="181B5BB3" w14:textId="77777777" w:rsidR="00381236" w:rsidRPr="00381236" w:rsidRDefault="00381236" w:rsidP="00381236">
      <w:pPr>
        <w:pStyle w:val="CMSHeadL7"/>
        <w:numPr>
          <w:ilvl w:val="0"/>
          <w:numId w:val="0"/>
        </w:numPr>
        <w:spacing w:after="120"/>
        <w:ind w:left="720" w:right="-56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1000"/>
        <w:gridCol w:w="2573"/>
        <w:gridCol w:w="429"/>
        <w:gridCol w:w="2860"/>
      </w:tblGrid>
      <w:tr w:rsidR="00C1558D" w:rsidRPr="00745FDE" w14:paraId="05965809" w14:textId="77777777" w:rsidTr="001F12C9">
        <w:trPr>
          <w:trHeight w:val="222"/>
        </w:trPr>
        <w:tc>
          <w:tcPr>
            <w:tcW w:w="3289" w:type="dxa"/>
            <w:tcBorders>
              <w:bottom w:val="dotted" w:sz="4" w:space="0" w:color="auto"/>
            </w:tcBorders>
          </w:tcPr>
          <w:p w14:paraId="181AAF6D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1000" w:type="dxa"/>
          </w:tcPr>
          <w:p w14:paraId="52C89FBE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14:paraId="75A5303C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429" w:type="dxa"/>
          </w:tcPr>
          <w:p w14:paraId="5D38636F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2860" w:type="dxa"/>
            <w:tcBorders>
              <w:bottom w:val="dotted" w:sz="4" w:space="0" w:color="auto"/>
            </w:tcBorders>
          </w:tcPr>
          <w:p w14:paraId="574B7A0E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</w:tr>
      <w:tr w:rsidR="00C1558D" w:rsidRPr="00745FDE" w14:paraId="144CBAC8" w14:textId="77777777" w:rsidTr="001F12C9">
        <w:trPr>
          <w:trHeight w:val="376"/>
        </w:trPr>
        <w:tc>
          <w:tcPr>
            <w:tcW w:w="3289" w:type="dxa"/>
            <w:tcBorders>
              <w:top w:val="dotted" w:sz="4" w:space="0" w:color="auto"/>
            </w:tcBorders>
          </w:tcPr>
          <w:p w14:paraId="73BC08CA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1000" w:type="dxa"/>
          </w:tcPr>
          <w:p w14:paraId="0FAA1E14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14:paraId="0C509FF0" w14:textId="73020974" w:rsidR="00C1558D" w:rsidRPr="00745FDE" w:rsidRDefault="00C1558D" w:rsidP="007B5DE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9" w:type="dxa"/>
          </w:tcPr>
          <w:p w14:paraId="0C147649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dotted" w:sz="4" w:space="0" w:color="auto"/>
            </w:tcBorders>
          </w:tcPr>
          <w:p w14:paraId="080A7590" w14:textId="77777777"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  <w:bookmarkEnd w:id="1"/>
    </w:tbl>
    <w:p w14:paraId="3FCD2BCE" w14:textId="77777777" w:rsidR="00846619" w:rsidRDefault="00846619" w:rsidP="007F6C4D">
      <w:pPr>
        <w:spacing w:before="480"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846619" w:rsidSect="00445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A6602" w14:textId="77777777" w:rsidR="005F487E" w:rsidRDefault="005F487E" w:rsidP="00CC1EF8">
      <w:pPr>
        <w:spacing w:after="0" w:line="240" w:lineRule="auto"/>
      </w:pPr>
      <w:r>
        <w:separator/>
      </w:r>
    </w:p>
  </w:endnote>
  <w:endnote w:type="continuationSeparator" w:id="0">
    <w:p w14:paraId="13C4EDD2" w14:textId="77777777" w:rsidR="005F487E" w:rsidRDefault="005F487E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DFF3" w14:textId="77777777" w:rsidR="00057D01" w:rsidRDefault="00057D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5FFD" w14:textId="77777777"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6B9E6DB6" w14:textId="77777777"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18EBF00E" w14:textId="1809F6BA" w:rsidR="00D873E6" w:rsidRDefault="00511C2E" w:rsidP="007F6C4D">
    <w:pPr>
      <w:pStyle w:val="Stopka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A18A05" wp14:editId="2938B54A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2FD68D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14:paraId="18F6478C" w14:textId="77777777" w:rsidR="007F6C4D" w:rsidRDefault="007F6C4D" w:rsidP="007F6C4D">
    <w:pP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b/>
        <w:sz w:val="18"/>
        <w:szCs w:val="18"/>
      </w:rPr>
    </w:pPr>
  </w:p>
  <w:p w14:paraId="36D746D3" w14:textId="1962807E" w:rsidR="00381236" w:rsidRPr="00381236" w:rsidRDefault="00381236" w:rsidP="00381236">
    <w:pPr>
      <w:jc w:val="center"/>
      <w:rPr>
        <w:rFonts w:ascii="Arial" w:hAnsi="Arial" w:cs="Arial"/>
        <w:i/>
        <w:sz w:val="20"/>
        <w:szCs w:val="20"/>
      </w:rPr>
    </w:pPr>
    <w:r w:rsidRPr="00381236">
      <w:rPr>
        <w:rFonts w:ascii="Arial" w:hAnsi="Arial" w:cs="Arial"/>
        <w:i/>
        <w:sz w:val="20"/>
        <w:szCs w:val="20"/>
      </w:rPr>
      <w:t>„Rozwój, zabawa, integracja – zapewnienie wysokiej jakości edukacji przedszkolnej w Gminie Zawiercie”</w:t>
    </w:r>
    <w:r>
      <w:rPr>
        <w:rFonts w:ascii="Arial" w:hAnsi="Arial" w:cs="Arial"/>
        <w:i/>
        <w:sz w:val="20"/>
        <w:szCs w:val="20"/>
      </w:rPr>
      <w:br/>
    </w:r>
    <w:r w:rsidRPr="00381236">
      <w:rPr>
        <w:rFonts w:ascii="Arial" w:hAnsi="Arial" w:cs="Arial"/>
        <w:i/>
        <w:sz w:val="20"/>
        <w:szCs w:val="20"/>
      </w:rPr>
      <w:t>nr FESL.06.01-IZ.01-0CDC/24-005</w:t>
    </w:r>
  </w:p>
  <w:p w14:paraId="50BD2660" w14:textId="77777777" w:rsidR="00EE1599" w:rsidRDefault="00EE1599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14:paraId="0376131C" w14:textId="77777777" w:rsidR="00EE1599" w:rsidRDefault="00BC5921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8E0F9" w14:textId="77777777" w:rsidR="00057D01" w:rsidRDefault="00057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C62CC" w14:textId="77777777" w:rsidR="005F487E" w:rsidRDefault="005F487E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14:paraId="29EE29FA" w14:textId="77777777" w:rsidR="005F487E" w:rsidRDefault="005F487E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2FA2" w14:textId="77777777" w:rsidR="00057D01" w:rsidRDefault="00057D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54876" w14:textId="01B04C4C" w:rsidR="00D61073" w:rsidRPr="00D61073" w:rsidRDefault="00057D01" w:rsidP="00D61073">
    <w:pPr>
      <w:pStyle w:val="Nagwek"/>
      <w:jc w:val="center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36BC0CC" wp14:editId="0426EA94">
          <wp:extent cx="6479540" cy="892441"/>
          <wp:effectExtent l="0" t="0" r="0" b="3175"/>
          <wp:docPr id="1" name="Obraz 1" descr="C:\Users\Ola\Desktop\FE SL mono poziom\FE SL mono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a\Desktop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92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5" w:name="_GoBack"/>
    <w:bookmarkEnd w:id="5"/>
  </w:p>
  <w:p w14:paraId="1B688377" w14:textId="1497272D" w:rsidR="00EE1599" w:rsidRDefault="00EE1599" w:rsidP="00655C59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824B" w14:textId="77777777" w:rsidR="00057D01" w:rsidRDefault="00057D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94C60"/>
    <w:multiLevelType w:val="multilevel"/>
    <w:tmpl w:val="D930B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8"/>
  </w:num>
  <w:num w:numId="5">
    <w:abstractNumId w:val="26"/>
  </w:num>
  <w:num w:numId="6">
    <w:abstractNumId w:val="9"/>
  </w:num>
  <w:num w:numId="7">
    <w:abstractNumId w:val="17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24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29"/>
  </w:num>
  <w:num w:numId="20">
    <w:abstractNumId w:val="10"/>
  </w:num>
  <w:num w:numId="21">
    <w:abstractNumId w:val="28"/>
  </w:num>
  <w:num w:numId="22">
    <w:abstractNumId w:val="25"/>
  </w:num>
  <w:num w:numId="23">
    <w:abstractNumId w:val="23"/>
  </w:num>
  <w:num w:numId="24">
    <w:abstractNumId w:val="11"/>
  </w:num>
  <w:num w:numId="25">
    <w:abstractNumId w:val="14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F8"/>
    <w:rsid w:val="000023C7"/>
    <w:rsid w:val="000143BB"/>
    <w:rsid w:val="00057D01"/>
    <w:rsid w:val="00060A4C"/>
    <w:rsid w:val="000757CB"/>
    <w:rsid w:val="000952B1"/>
    <w:rsid w:val="000A3D00"/>
    <w:rsid w:val="000C10EB"/>
    <w:rsid w:val="000C4FB4"/>
    <w:rsid w:val="000D7A48"/>
    <w:rsid w:val="00137A6B"/>
    <w:rsid w:val="00161D90"/>
    <w:rsid w:val="00180CE6"/>
    <w:rsid w:val="001C6D78"/>
    <w:rsid w:val="001D79D2"/>
    <w:rsid w:val="001E588E"/>
    <w:rsid w:val="001F12C9"/>
    <w:rsid w:val="002252E0"/>
    <w:rsid w:val="00232EAE"/>
    <w:rsid w:val="002340A0"/>
    <w:rsid w:val="0023511B"/>
    <w:rsid w:val="00237A9E"/>
    <w:rsid w:val="002479D3"/>
    <w:rsid w:val="00285815"/>
    <w:rsid w:val="002A7A99"/>
    <w:rsid w:val="002B25EF"/>
    <w:rsid w:val="002D736B"/>
    <w:rsid w:val="002E39C4"/>
    <w:rsid w:val="002E4B1A"/>
    <w:rsid w:val="002F4671"/>
    <w:rsid w:val="00307829"/>
    <w:rsid w:val="00320379"/>
    <w:rsid w:val="00333510"/>
    <w:rsid w:val="00353A6E"/>
    <w:rsid w:val="003615FC"/>
    <w:rsid w:val="00372051"/>
    <w:rsid w:val="00381236"/>
    <w:rsid w:val="003A3698"/>
    <w:rsid w:val="003A64B1"/>
    <w:rsid w:val="003B43F3"/>
    <w:rsid w:val="003D4860"/>
    <w:rsid w:val="003D5AF0"/>
    <w:rsid w:val="0043695B"/>
    <w:rsid w:val="004450E3"/>
    <w:rsid w:val="00446315"/>
    <w:rsid w:val="00482E64"/>
    <w:rsid w:val="004853B5"/>
    <w:rsid w:val="004C0F49"/>
    <w:rsid w:val="004E2712"/>
    <w:rsid w:val="004E70C0"/>
    <w:rsid w:val="004E788B"/>
    <w:rsid w:val="004F666E"/>
    <w:rsid w:val="00502ADE"/>
    <w:rsid w:val="00511107"/>
    <w:rsid w:val="00511C2E"/>
    <w:rsid w:val="00527BAC"/>
    <w:rsid w:val="00566256"/>
    <w:rsid w:val="005B610C"/>
    <w:rsid w:val="005C5995"/>
    <w:rsid w:val="005F487E"/>
    <w:rsid w:val="006119BD"/>
    <w:rsid w:val="00633BC4"/>
    <w:rsid w:val="00637A7F"/>
    <w:rsid w:val="0064234D"/>
    <w:rsid w:val="00654CEC"/>
    <w:rsid w:val="00655C59"/>
    <w:rsid w:val="00694D42"/>
    <w:rsid w:val="006973C0"/>
    <w:rsid w:val="006C7B98"/>
    <w:rsid w:val="006D0DC9"/>
    <w:rsid w:val="00711C1D"/>
    <w:rsid w:val="00737395"/>
    <w:rsid w:val="00796CF2"/>
    <w:rsid w:val="007A6380"/>
    <w:rsid w:val="007B5DE3"/>
    <w:rsid w:val="007C312D"/>
    <w:rsid w:val="007E38E6"/>
    <w:rsid w:val="007E6F0E"/>
    <w:rsid w:val="007F38FE"/>
    <w:rsid w:val="007F6C4D"/>
    <w:rsid w:val="0081625F"/>
    <w:rsid w:val="0082140C"/>
    <w:rsid w:val="00824656"/>
    <w:rsid w:val="008258AD"/>
    <w:rsid w:val="00846619"/>
    <w:rsid w:val="00850705"/>
    <w:rsid w:val="00874C5E"/>
    <w:rsid w:val="00884C0F"/>
    <w:rsid w:val="008C30DA"/>
    <w:rsid w:val="008F0651"/>
    <w:rsid w:val="008F26B4"/>
    <w:rsid w:val="008F7918"/>
    <w:rsid w:val="0091143C"/>
    <w:rsid w:val="00912B9B"/>
    <w:rsid w:val="009160DD"/>
    <w:rsid w:val="00922951"/>
    <w:rsid w:val="00946934"/>
    <w:rsid w:val="00955259"/>
    <w:rsid w:val="009711CA"/>
    <w:rsid w:val="00972D4A"/>
    <w:rsid w:val="009750AD"/>
    <w:rsid w:val="009A1109"/>
    <w:rsid w:val="009B2CED"/>
    <w:rsid w:val="009C08A3"/>
    <w:rsid w:val="009C6A31"/>
    <w:rsid w:val="00A102DB"/>
    <w:rsid w:val="00A64604"/>
    <w:rsid w:val="00AB08DC"/>
    <w:rsid w:val="00AC3F66"/>
    <w:rsid w:val="00B07497"/>
    <w:rsid w:val="00B16F51"/>
    <w:rsid w:val="00B25F35"/>
    <w:rsid w:val="00B4367D"/>
    <w:rsid w:val="00B534BD"/>
    <w:rsid w:val="00B62AB2"/>
    <w:rsid w:val="00B668BB"/>
    <w:rsid w:val="00B76302"/>
    <w:rsid w:val="00B866F2"/>
    <w:rsid w:val="00B91177"/>
    <w:rsid w:val="00B948B0"/>
    <w:rsid w:val="00BB368E"/>
    <w:rsid w:val="00BB6F31"/>
    <w:rsid w:val="00BC5921"/>
    <w:rsid w:val="00BD748D"/>
    <w:rsid w:val="00C07AEC"/>
    <w:rsid w:val="00C1558D"/>
    <w:rsid w:val="00C3374B"/>
    <w:rsid w:val="00C725F6"/>
    <w:rsid w:val="00C7766B"/>
    <w:rsid w:val="00C86978"/>
    <w:rsid w:val="00CB601A"/>
    <w:rsid w:val="00CB7C19"/>
    <w:rsid w:val="00CC1EF8"/>
    <w:rsid w:val="00CC7771"/>
    <w:rsid w:val="00CF2818"/>
    <w:rsid w:val="00D10084"/>
    <w:rsid w:val="00D11C45"/>
    <w:rsid w:val="00D427C9"/>
    <w:rsid w:val="00D61073"/>
    <w:rsid w:val="00D66809"/>
    <w:rsid w:val="00D840FF"/>
    <w:rsid w:val="00D84605"/>
    <w:rsid w:val="00D873E6"/>
    <w:rsid w:val="00D90741"/>
    <w:rsid w:val="00D94CB7"/>
    <w:rsid w:val="00D96FF8"/>
    <w:rsid w:val="00DA7E1F"/>
    <w:rsid w:val="00DB2375"/>
    <w:rsid w:val="00DD24F6"/>
    <w:rsid w:val="00DD723C"/>
    <w:rsid w:val="00DF3AAF"/>
    <w:rsid w:val="00E04653"/>
    <w:rsid w:val="00E47A5B"/>
    <w:rsid w:val="00E7788C"/>
    <w:rsid w:val="00E86A80"/>
    <w:rsid w:val="00EA3D1A"/>
    <w:rsid w:val="00ED3BCE"/>
    <w:rsid w:val="00EE1599"/>
    <w:rsid w:val="00EF76AF"/>
    <w:rsid w:val="00F13E3F"/>
    <w:rsid w:val="00F47D40"/>
    <w:rsid w:val="00F6340D"/>
    <w:rsid w:val="00F737D0"/>
    <w:rsid w:val="00FA71E8"/>
    <w:rsid w:val="00FB69B2"/>
    <w:rsid w:val="00FC4733"/>
    <w:rsid w:val="00FC4F2D"/>
    <w:rsid w:val="00FE6424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C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369D-D4C2-4A34-9BF1-D43DF86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Aleksandra</cp:lastModifiedBy>
  <cp:revision>4</cp:revision>
  <cp:lastPrinted>2017-08-23T16:39:00Z</cp:lastPrinted>
  <dcterms:created xsi:type="dcterms:W3CDTF">2025-11-12T07:45:00Z</dcterms:created>
  <dcterms:modified xsi:type="dcterms:W3CDTF">2025-11-25T10:35:00Z</dcterms:modified>
</cp:coreProperties>
</file>